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9CD" w:rsidRPr="003177B4" w:rsidRDefault="000C3A85" w:rsidP="009D79CD">
      <w:pPr>
        <w:ind w:left="720" w:firstLine="720"/>
        <w:rPr>
          <w:b/>
          <w:sz w:val="32"/>
          <w:szCs w:val="32"/>
        </w:rPr>
      </w:pPr>
      <w:r w:rsidRPr="000C3A85">
        <w:rPr>
          <w:noProof/>
          <w:sz w:val="12"/>
        </w:rPr>
        <w:pict>
          <v:group id="_x0000_s1029" style="position:absolute;left:0;text-align:left;margin-left:1.8pt;margin-top:-27.4pt;width:476.1pt;height:747pt;z-index:-251657216" coordorigin="1216,1008" coordsize="9936,15639" wrapcoords="-33 -20 -33 20822 21633 20822 21633 -20 -33 -20">
            <v:rect id="_x0000_s1030" style="position:absolute;left:1296;top:16400;width:54;height:247;mso-wrap-edited:f" wrapcoords="0 0 21600 0 21600 21600 0 21600 0 0" filled="f" stroked="f">
              <v:textbox style="mso-next-textbox:#_x0000_s1030;mso-rotate-with-shape:t" inset="0,0,0,0">
                <w:txbxContent>
                  <w:p w:rsidR="009D79CD" w:rsidRDefault="009D79CD" w:rsidP="009D79CD">
                    <w:r>
                      <w:rPr>
                        <w:snapToGrid w:val="0"/>
                        <w:color w:val="000000"/>
                      </w:rPr>
                      <w:t xml:space="preserve">  </w:t>
                    </w:r>
                  </w:p>
                </w:txbxContent>
              </v:textbox>
            </v:rect>
            <v:shape id="_x0000_s1031" style="position:absolute;left:10368;top:1872;width:372;height:12637;mso-wrap-edited:f" coordsize="372,12398" wrapcoords="89 15 30 105 -15 270 -15 600 164 735 298 735 298 11528 45 11768 0 11888 -15 12023 0 12248 74 12383 89 12383 223 12383 238 12383 327 12248 372 12008 387 735 357 240 268 60 223 15 89 15"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v:shape>
            <v:rect id="_x0000_s1032" style="position:absolute;left:1216;top:1008;width:9936;height:15264;mso-wrap-edited:f" wrapcoords="-33 -22 -33 21600 21633 21600 21633 -22 -33 -22" filled="f" strokeweight="1.5pt"/>
            <v:shape id="_x0000_s1033" style="position:absolute;left:9965;top:1324;width:572;height:1241;mso-wrap-edited:f" coordsize="589,1190" wrapcoords="513 15 468 256 121 316 0 392 -15 633 -15 979 106 1175 121 1175 242 1175 257 1175 408 994 574 497 604 256 574 15 513 15"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v:shape>
            <v:shape id="_x0000_s1034" style="position:absolute;left:10315;top:1543;width:524;height:1325;mso-wrap-edited:f" coordsize="540,1270" wrapcoords="360 0 315 15 150 194 150 254 45 478 15 568 -15 717 -15 971 60 1195 105 1255 240 1255 255 1255 360 1195 420 956 165 717 180 478 270 239 510 224 540 45 465 0 360 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v:shape>
            <v:shape id="_x0000_s1035" style="position:absolute;left:9989;top:1324;width:815;height:1889;mso-wrap-edited:f" coordsize="841,1810" wrapcoords="751 0 601 0 556 60 511 479 436 718 330 957 30 1092 0 1122 -15 1795 45 1795 150 1795 345 1720 345 1197 571 718 841 479 841 0 751 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v:shape>
            <v:shape id="_x0000_s1036" style="position:absolute;left:1847;top:1324;width:572;height:1241;mso-wrap-edited:f" coordsize="589,1190" wrapcoords="0 15 -15 256 -15 497 60 738 166 979 166 994 317 1175 332 1175 468 1175 483 1175 589 979 589 392 438 316 106 256 60 15 0 15"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v:shape>
            <v:shape id="_x0000_s1037" style="position:absolute;left:1545;top:1543;width:524;height:1325;mso-wrap-edited:f" coordsize="540,1270" wrapcoords="60 0 0 30 15 239 270 239 360 478 360 717 105 941 180 1195 270 1255 285 1255 405 1255 420 1255 480 1195 540 956 540 792 480 478 375 209 210 15 165 0 60 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v:shape>
            <v:shape id="_x0000_s1038" style="position:absolute;left:1591;top:1324;width:816;height:1889;mso-wrap-edited:f" coordsize="841,1810" wrapcoords="-15 0 -15 494 240 718 375 957 466 1197 481 1720 676 1795 781 1795 856 1795 841 1137 751 1077 481 957 375 718 315 479 270 105 195 15 45 0 -15 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v:shape>
            <v:shape id="_x0000_s1039" style="position:absolute;left:9965;top:14492;width:572;height:1220;mso-wrap-edited:f" coordsize="589,1170" wrapcoords="136 0 106 15 -15 210 -15 480 15 810 302 960 468 960 513 1155 574 1155 604 960 589 720 529 480 438 255 438 195 287 15 227 0 136 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v:shape>
            <v:shape id="_x0000_s1040" style="position:absolute;left:10315;top:13677;width:524;height:1326;mso-wrap-edited:f" coordsize="540,1270" wrapcoords="120 0 90 15 -15 194 -15 478 15 717 120 956 255 1195 330 1255 345 1255 510 1255 555 1136 420 1031 240 956 165 717 180 478 255 478 420 314 420 179 285 15 225 0 120 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v:shape>
            <v:shape id="_x0000_s1041" style="position:absolute;left:9989;top:13730;width:815;height:1900;mso-wrap-edited:f" coordsize="841,1820" wrapcoords="-15 0 0 662 60 722 225 722 375 963 481 1203 541 1444 571 1775 616 1805 736 1805 841 1805 841 1369 796 1294 646 1203 481 963 390 722 330 481 345 105 300 60 45 0 -15 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v:shape>
            <v:shape id="_x0000_s1042" style="position:absolute;left:1847;top:14492;width:572;height:1220;mso-wrap-edited:f" coordsize="589,1170" wrapcoords="347 0 302 15 136 195 136 255 30 480 -15 720 -15 960 0 1155 60 1155 106 960 257 960 574 795 604 480 589 225 498 60 453 0 347 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v:shape>
            <v:shape id="_x0000_s1043" style="position:absolute;left:1545;top:13677;width:524;height:1326;mso-wrap-edited:f" coordsize="540,1270" wrapcoords="300 0 240 15 120 179 120 314 270 478 345 478 285 956 105 1031 -15 1136 15 1255 180 1255 195 1255 270 1195 405 956 495 717 540 478 540 179 435 15 390 0 300 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v:shape>
            <v:shape id="_x0000_s1044" style="position:absolute;left:1591;top:13730;width:816;height:1900;mso-wrap-edited:f" coordsize="841,1820" wrapcoords="781 0 511 60 481 90 481 481 420 722 330 963 165 1203 -15 1309 -15 1805 60 1805 195 1805 255 1760 285 1444 345 1203 436 963 586 722 751 722 841 632 856 0 781 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v:shape>
            <v:shape id="_x0000_s1045" style="position:absolute;left:10035;top:2033;width:292;height:722;mso-wrap-edited:f" coordsize="301,690" wrapcoords="256 0 166 240 45 480 -15 645 -15 690 60 690 226 690 301 615 316 0 256 0" path="m181,610r36,40l253,650r,-80l241,450,253,280,265,180,289,40,301,20,289,,277,40r-36,80l145,330,48,550,12,610,,650r,40l12,690,60,670r48,-20l145,610r12,l181,610xe" strokecolor="white" strokeweight=".6pt">
              <v:path arrowok="t"/>
            </v:shape>
            <v:shape id="_x0000_s1046" style="position:absolute;left:10385;top:1950;width:82;height:554;mso-wrap-edited:f" coordsize="84,530" wrapcoords="28 0 -14 227 -14 485 14 530 70 530 98 485 98 0 28 0" path="m60,l12,140,,300,,410,24,510r24,20l72,490,84,470,72,430,48,320,36,220,48,120,72,40,72,,60,xe" strokecolor="white" strokeweight=".6pt">
              <v:path arrowok="t"/>
            </v:shape>
            <v:shape id="_x0000_s1047" style="position:absolute;left:10374;top:2608;width:221;height:219;mso-wrap-edited:f" coordsize="228,210" wrapcoords="0 0 -15 75 15 195 61 210 182 210 258 150 61 0 0 0" path="m12,140r36,50l108,210r48,l216,170r12,-10l228,140r,l204,140,120,120,84,80,48,20,24,,12,40,,80r12,60xe" strokecolor="white" strokeweight=".6pt">
              <v:path arrowok="t"/>
            </v:shape>
            <v:shape id="_x0000_s1048" style="position:absolute;left:10606;top:1647;width:187;height:105;mso-wrap-edited:f" coordsize="192,100" wrapcoords="-15 0 -15 43 59 100 103 100 118 100 222 0 -15 0" path="m12,20r36,l84,80r12,20l120,80,180,20,192,,168,,120,20r-24,l60,,24,,,20,,40,12,20xe" strokecolor="white" strokeweight=".6pt">
              <v:path arrowok="t"/>
            </v:shape>
            <v:shape id="_x0000_s1049" style="position:absolute;left:10490;top:1324;width:291;height:669;mso-wrap-edited:f" coordsize="300,640" wrapcoords="255 0 -15 640 30 640 45 640 180 476 270 476 315 372 315 0 255 0" path="m,620l24,600,60,520,144,330,240,110,276,40,288,r12,20l300,70,276,230r,80l288,390r,20l276,410r-60,l156,470,84,540,36,620,,640,,620xe" strokecolor="white" strokeweight=".6pt">
              <v:path arrowok="t"/>
            </v:shape>
            <v:shape id="_x0000_s1050" style="position:absolute;left:10467;top:1324;width:58;height:490;mso-wrap-edited:f" coordsize="60,470" wrapcoords="0 0 -15 106 0 470 60 470 90 243 60 0 0 0" path="m24,20l,120r,40l12,190r12,80l24,410,12,450r12,20l24,450,48,350,60,230,48,120,24,r,20xe" strokecolor="white" strokeweight=".6pt">
              <v:path arrowok="t"/>
            </v:shape>
            <v:shape id="_x0000_s1051" style="position:absolute;left:10093;top:1772;width:246;height:221;mso-wrap-edited:f" coordsize="253,210" wrapcoords="223 0 -15 60 -15 120 30 210 119 210 149 210 283 0 223 0" path="m253,20l193,120r-60,70l61,210,36,190,12,150,,120,,80r12,l24,80r49,40l133,120,193,80,241,20,253,r,20xe" strokecolor="white" strokeweight=".6pt">
              <v:path arrowok="t"/>
            </v:shape>
            <v:shape id="_x0000_s1052" style="position:absolute;left:10023;top:1324;width:82;height:470;mso-wrap-edited:f" coordsize="84,450" wrapcoords="28 0 -14 255 28 450 112 450 98 0 28 0" path="m84,450r-24,l36,410,12,330,,260,12,160,48,40,60,,72,,84,20,72,80,60,140r,60l72,310r12,80l84,450xe" strokecolor="white" strokeweight=".6pt">
              <v:path arrowok="t"/>
            </v:shape>
            <v:shape id="_x0000_s1053" style="position:absolute;left:2045;top:2033;width:304;height:722;mso-wrap-edited:f" coordsize="313,690" wrapcoords="-15 0 45 480 30 630 104 690 268 690 343 690 268 480 149 240 164 0 -15 0" path="m144,610l96,650r-36,l60,570,72,450r,-170l48,180,12,40,,20,12,,36,40r36,80l168,330r97,220l301,610r12,40l313,690r-12,l265,670,217,650,168,610r-12,l144,610xe" strokecolor="white" strokeweight=".6pt">
              <v:path arrowok="t"/>
            </v:shape>
            <v:shape id="_x0000_s1054" style="position:absolute;left:1917;top:1950;width:82;height:554;mso-wrap-edited:f" coordsize="84,530" wrapcoords="-14 0 -14 409 0 530 14 530 70 530 98 485 98 242 56 0 -14 0" path="m24,l60,140,84,300r,110l60,510,36,530,12,490,,470,,430,24,320,48,220,36,120,12,40,12,,24,xe" strokecolor="white" strokeweight=".6pt">
              <v:path arrowok="t"/>
            </v:shape>
            <v:shape id="_x0000_s1055" style="position:absolute;left:1778;top:2608;width:232;height:219;mso-wrap-edited:f" coordsize="240,210" wrapcoords="180 0 -15 135 -15 165 45 210 180 210 225 210 255 90 240 0 180 0" path="m228,140r-48,50l132,210r-60,l24,170,,160,,140r12,l36,140r84,-20l156,80,192,20,204,r24,40l240,80r-12,60xe" strokecolor="white" strokeweight=".6pt">
              <v:path arrowok="t"/>
            </v:shape>
            <v:shape id="_x0000_s1056" style="position:absolute;left:1591;top:1647;width:187;height:105;mso-wrap-edited:f" coordsize="192,100" wrapcoords="-15 0 -15 14 44 100 59 100 103 100 148 100 207 0 -15 0" path="m180,20r-36,l108,80,84,100,72,80,,20,,,12,,72,20r24,l132,r48,l180,20r12,20l180,20xe" strokecolor="white" strokeweight=".6pt">
              <v:path arrowok="t"/>
            </v:shape>
            <v:shape id="_x0000_s1057" style="position:absolute;left:1603;top:1324;width:279;height:669;mso-wrap-edited:f" coordsize="288,640" wrapcoords="-15 0 -15 387 30 476 106 476 243 640 258 640 318 640 30 0 -15 0" path="m288,620l276,600,240,520,156,330,60,110,24,40,,,,20,,70,24,230r,80l12,390r,20l24,410r48,l144,470r72,70l264,620r24,20l288,620xe" strokecolor="white" strokeweight=".6pt">
              <v:path arrowok="t"/>
            </v:shape>
            <v:shape id="_x0000_s1058" style="position:absolute;left:1871;top:1324;width:35;height:490;mso-wrap-edited:f" coordsize="36,470" wrapcoords="-18 0 -18 470 72 470 54 0 -18 0" path="m24,20l36,120r,40l36,190,24,270,36,410r,40l36,470r-12,l12,450,,350,,230,,120,12,,24,r,20xe" strokecolor="white" strokeweight=".6pt">
              <v:path arrowok="t"/>
            </v:shape>
            <v:shape id="_x0000_s1059" style="position:absolute;left:2045;top:1772;width:257;height:221;mso-wrap-edited:f" coordsize="265,210" wrapcoords="-15 0 -15 60 88 210 132 210 236 210 280 105 250 60 29 0 -15 0" path="m,20l48,120r72,70l193,210r36,-20l253,150r12,-30l253,80r-12,l229,80r-49,40l108,120,48,80,,20,,,,20xe" strokecolor="white" strokeweight=".6pt">
              <v:path arrowok="t"/>
            </v:shape>
            <v:shape id="_x0000_s1060" style="position:absolute;left:2267;top:1324;width:94;height:470;mso-wrap-edited:f" coordsize="96,450" wrapcoords="-16 0 -16 450 64 450 128 240 64 0 -16 0" path="m12,450r24,l72,410,84,330,96,260,84,160,48,40,36,,24,r,20l36,80r,60l36,200,24,310,,390r12,60xe" strokecolor="white" strokeweight=".6pt">
              <v:path arrowok="t"/>
            </v:shape>
            <v:shape id="_x0000_s1061" style="position:absolute;left:10035;top:13793;width:292;height:699;mso-wrap-edited:f" coordsize="301,670" wrapcoords="-15 0 -15 15 60 238 181 476 256 670 331 670 301 89 256 30 60 0 -15 0" path="m181,60l217,40r36,l253,100,241,220r12,170l265,510r24,120l301,670r-12,l277,630,241,550,145,350,48,140,12,60,,20,,,12,,60,20r48,20l145,80r12,l181,60xe" strokecolor="white" strokeweight=".6pt">
              <v:path arrowok="t"/>
            </v:shape>
            <v:shape id="_x0000_s1062" style="position:absolute;left:10385;top:14044;width:82;height:532;mso-wrap-edited:f" coordsize="84,510" wrapcoords="0 0 -14 90 -14 255 14 480 28 510 98 510 98 45 84 0 0 0" path="m60,510l12,370,,230,,100,24,,48,,72,20,84,60,72,100,48,190,36,310,48,410r24,80l72,510r-12,xe" strokecolor="white" strokeweight=".6pt">
              <v:path arrowok="t"/>
            </v:shape>
            <v:shape id="_x0000_s1063" style="position:absolute;left:10374;top:13698;width:221;height:221;mso-wrap-edited:f" coordsize="228,210" wrapcoords="61 0 15 60 -15 150 0 210 61 210 243 105 258 75 198 0 61 0" path="m12,90l48,30,108,r48,l216,30r12,40l228,90r,l204,90r-84,20l84,130,48,190,24,210,12,190,,150,12,90xe" strokecolor="white" strokeweight=".6pt">
              <v:path arrowok="t"/>
            </v:shape>
            <v:shape id="_x0000_s1064" style="position:absolute;left:10606;top:14794;width:187;height:105;mso-wrap-edited:f" coordsize="192,100" wrapcoords="59 0 -15 57 30 100 192 100 207 100 192 57 148 0 59 0" path="m12,60r36,l84,20,96,r24,l180,80r12,l168,100,120,60r-24,l60,100,24,80,,60r12,xe" strokecolor="white" strokeweight=".6pt">
              <v:path arrowok="t"/>
            </v:shape>
            <v:shape id="_x0000_s1065" style="position:absolute;left:10490;top:14878;width:291;height:668;mso-wrap-edited:f" coordsize="300,640" wrapcoords="-15 0 255 640 315 640 300 253 45 0 -15 0" path="m,20l24,60r36,80l144,330r96,200l276,600r12,40l300,620r,-40l276,410r,-80l288,270r,-20l276,250,216,230,156,170,84,100,36,20,,,,20xe" strokecolor="white" strokeweight=".6pt">
              <v:path arrowok="t"/>
            </v:shape>
            <v:shape id="_x0000_s1066" style="position:absolute;left:10467;top:15201;width:58;height:471;mso-wrap-edited:f" coordsize="60,450" wrapcoords="0 0 -15 270 0 450 60 450 90 240 60 0 0 0" path="m24,430l,350,,310,12,270,24,180,24,60,12,20,24,r,20l48,120,60,240,48,350,24,450r,-20xe" strokecolor="white" strokeweight=".6pt">
              <v:path arrowok="t"/>
            </v:shape>
            <v:shape id="_x0000_s1067" style="position:absolute;left:10093;top:14555;width:246;height:197;mso-wrap-edited:f" coordsize="253,190" wrapcoords="0 0 -15 117 15 146 208 190 283 190 283 175 149 15 119 0 0 0" path="m253,170l193,90,133,20,61,,36,,12,40,,70r,40l12,130,24,110,73,70r60,20l193,130r48,60l253,190r,-20xe" strokecolor="white" strokeweight=".6pt">
              <v:path arrowok="t"/>
            </v:shape>
            <v:shape id="_x0000_s1068" style="position:absolute;left:10023;top:14857;width:82;height:469;mso-wrap-edited:f" coordsize="84,450" wrapcoords="28 0 -14 180 -14 240 28 450 98 450 112 0 28 0" path="m84,l60,,36,60,12,120,,210,12,310,48,430r12,20l72,450,84,430,72,390,60,310r,-60l72,160,84,80,84,xe" strokecolor="white" strokeweight=".6pt">
              <v:path arrowok="t"/>
            </v:shape>
            <v:shape id="_x0000_s1069" style="position:absolute;left:2045;top:13793;width:304;height:699;mso-wrap-edited:f" coordsize="313,670" wrapcoords="253 0 60 30 30 60 -15 670 164 670 149 476 343 0 253 0" path="m144,60l96,40r-36,l60,100,72,220r,170l48,510,12,630,,670r12,l36,630,72,550,168,350,265,140,301,60,313,20,313,,301,,265,20,217,40,168,80r-12,l144,60xe" strokecolor="white" strokeweight=".6pt">
              <v:path arrowok="t"/>
            </v:shape>
            <v:shape id="_x0000_s1070" style="position:absolute;left:1917;top:14044;width:82;height:532;mso-wrap-edited:f" coordsize="84,510" wrapcoords="0 0 -14 45 -14 510 56 510 56 480 112 240 84 0 0 0" path="m24,510l60,370,84,230r,-130l60,,36,,12,20,,60r,40l24,190,48,310,36,410,12,490r,20l24,510xe" strokecolor="white" strokeweight=".6pt">
              <v:path arrowok="t"/>
            </v:shape>
            <v:shape id="_x0000_s1071" style="position:absolute;left:1778;top:13698;width:232;height:221;mso-wrap-edited:f" coordsize="240,210" wrapcoords="45 0 -15 60 -15 90 180 210 240 210 255 150 240 90 165 0 45 0" path="m228,90l180,30,132,,72,,24,30,,70,,90r12,l36,90r84,20l156,130r36,60l204,210r24,-20l240,150,228,90xe" strokecolor="white" strokeweight=".6pt">
              <v:path arrowok="t"/>
            </v:shape>
            <v:shape id="_x0000_s1072" style="position:absolute;left:1591;top:14794;width:187;height:105;mso-wrap-edited:f" coordsize="192,100" wrapcoords="44 0 0 57 -15 100 177 100 207 43 103 0 44 0" path="m180,60r-36,l108,20,84,,72,,,80r12,20l72,60r24,l132,100,180,80r,-20l192,60r-12,xe" strokecolor="white" strokeweight=".6pt">
              <v:path arrowok="t"/>
            </v:shape>
            <v:shape id="_x0000_s1073" style="position:absolute;left:1603;top:14878;width:279;height:668;mso-wrap-edited:f" coordsize="288,640" wrapcoords="243 0 0 253 -15 640 30 640 45 640 136 476 318 0 243 0" path="m288,20l276,60r-36,80l156,330,60,530,24,600,,640,,620,,580,24,410r,-80l12,270r,-20l24,250,72,230r72,-60l216,100,264,20,288,r,20xe" strokecolor="white" strokeweight=".6pt">
              <v:path arrowok="t"/>
            </v:shape>
            <v:shape id="_x0000_s1074" style="position:absolute;left:1871;top:15201;width:35;height:471;mso-wrap-edited:f" coordsize="36,450" wrapcoords="-18 0 -18 450 54 450 72 0 -18 0" path="m24,430l36,350r,-40l36,270,24,180,36,60r,-40l36,,24,,12,20,,120,,240,,350,12,450r12,l24,430xe" strokecolor="white" strokeweight=".6pt">
              <v:path arrowok="t"/>
            </v:shape>
            <v:shape id="_x0000_s1075" style="position:absolute;left:2045;top:14555;width:257;height:197;mso-wrap-edited:f" coordsize="265,190" wrapcoords="132 0 74 29 -15 146 -15 190 29 190 177 190 280 102 265 0 132 0" path="m,170l48,90,120,20,193,r36,l253,40r12,30l253,110r-12,20l229,110,180,70,108,90,48,130,,190r,l,170xe" strokecolor="white" strokeweight=".6pt">
              <v:path arrowok="t"/>
            </v:shape>
            <v:shape id="_x0000_s1076" style="position:absolute;left:2267;top:14857;width:94;height:469;mso-wrap-edited:f" coordsize="96,450" wrapcoords="-16 0 -16 450 64 450 128 240 64 0 -16 0" path="m12,l36,,72,60r12,60l96,210,84,310,48,430,36,450r-12,l24,430,36,390r,-80l36,250,24,160,,80,12,xe" strokecolor="white" strokeweight=".6pt">
              <v:path arrowok="t"/>
            </v:shape>
            <v:shape id="_x0000_s1077" style="position:absolute;left:1952;top:1407;width:8468;height:834;mso-wrap-edited:f" coordsize="8730,800" wrapcoords="240 0 165 15 0 181 -15 483 45 725 75 785 8655 785 8670 785 8745 483 8730 196 8550 15 8475 0 240 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v:shape>
            <v:shape id="_x0000_s1078" style="position:absolute;left:1952;top:14963;width:8468;height:836;mso-wrap-edited:f" coordsize="8730,800" wrapcoords="135 15 90 45 -15 211 -15 498 90 740 165 785 8550 785 8640 740 8730 543 8745 211 8640 45 8595 15 135 15"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v:shape>
            <v:shape id="_x0000_s1079" style="position:absolute;left:1545;top:1794;width:361;height:12939;mso-wrap-edited:f" coordsize="372,12398" wrapcoords="134 15 104 45 0 240 -15 735 -15 12008 30 12263 134 12383 149 12383 268 12383 283 12383 342 12248 387 12008 357 11858 327 11768 60 11528 60 735 193 735 372 600 372 255 327 135 268 15 134 15"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v:shape>
            <v:shape id="_x0000_s1080" style="position:absolute;left:10292;top:1386;width:303;height:712;mso-wrap-edited:f" coordsize="312,680" wrapcoords="-15 15 -15 60 45 257 238 665 312 665 327 665 282 499 74 15 -15 15" path="m60,20l24,,12,20,,80r12,30l264,660r12,20l300,660r12,-40l300,560,60,20xe" fillcolor="#b09870" stroked="f">
              <v:path arrowok="t"/>
            </v:shape>
            <v:shape id="_x0000_s1081" style="position:absolute;left:1789;top:1386;width:291;height:712;mso-wrap-edited:f" coordsize="300,680" wrapcoords="240 15 15 499 -15 604 -15 665 60 665 75 665 255 257 315 45 315 15 240 15" path="m264,20l276,r24,20l300,80r,30l48,660,24,680,12,660,,620,12,560,264,20xe" fillcolor="#b09870" stroked="f">
              <v:path arrowok="t"/>
            </v:shape>
            <v:shape id="_x0000_s1082" style="position:absolute;left:10292;top:14451;width:303;height:689;mso-wrap-edited:f" coordsize="312,660" wrapcoords="238 15 -15 585 -15 645 74 645 89 645 267 255 312 60 312 15 238 15" path="m60,640l24,660,12,640,,600,12,550,264,20,276,r24,20l312,60r-12,60l60,640xe" fillcolor="#b09870" stroked="f">
              <v:path arrowok="t"/>
            </v:shape>
            <v:shape id="_x0000_s1083" style="position:absolute;left:1789;top:14451;width:291;height:689;mso-wrap-edited:f" coordsize="300,660" wrapcoords="-15 15 -15 60 30 255 240 645 315 645 285 495 60 15 -15 15" path="m264,640r12,20l300,640r,-40l300,550,48,20,24,,12,20,,60r12,60l264,640xe" fillcolor="#b09870" stroked="f">
              <v:path arrowok="t"/>
            </v:shape>
            <v:shape id="_x0000_s1084" style="position:absolute;left:1296;top:1163;width:9792;height:144;mso-wrap-edited:f" coordsize="9774,110" wrapcoords="-15 0 15 94 9744 94 9789 0 -15 0" path="m48,110l,,9774,r-48,110l48,110xe" fillcolor="#b0b0b0" stroked="f">
              <v:path arrowok="t"/>
            </v:shape>
            <v:shape id="_x0000_s1085" style="position:absolute;left:10944;top:1163;width:144;height:14963;rotation:-180;flip:x;mso-wrap-edited:f" coordsize="48,14698" wrapcoords="0 30 -16 90 -16 14548 0 14668 64 14668 64 30 0 30" path="m,14608r48,90l48,,,110,,14608xe" fillcolor="#b0b0b0" stroked="f">
              <v:path arrowok="t"/>
            </v:shape>
            <v:shape id="_x0000_s1086" style="position:absolute;left:1296;top:15982;width:9792;height:153;mso-wrap-edited:f" coordsize="9774,90" wrapcoords="15 0 -15 75 9789 75 9744 0 15 0" path="m48,l,90r9774,l9726,,48,xe" fillcolor="#b0b0b0" stroked="f">
              <v:path arrowok="t"/>
            </v:shape>
            <v:shape id="_x0000_s1087" style="position:absolute;left:1296;top:1163;width:144;height:14954;mso-wrap-edited:f" coordsize="48,14698" wrapcoords="-16 30 -16 14683 32 14683 64 14488 48 90 32 30 -16 30" path="m48,14608l,14698,,,48,110r,14498xe" fillcolor="#b0b0b0" stroked="f">
              <v:path arrowok="t"/>
            </v:shape>
          </v:group>
        </w:pict>
      </w:r>
      <w:r w:rsidR="009D79CD" w:rsidRPr="009F1167">
        <w:rPr>
          <w:b/>
          <w:sz w:val="36"/>
          <w:szCs w:val="40"/>
        </w:rPr>
        <w:t xml:space="preserve"> </w:t>
      </w:r>
      <w:r w:rsidR="009D79CD" w:rsidRPr="003177B4">
        <w:rPr>
          <w:b/>
          <w:sz w:val="32"/>
          <w:szCs w:val="32"/>
        </w:rPr>
        <w:t>TRƯỜNG ĐẠI HỌC BÁCH KHOA HÀ NỘI</w:t>
      </w:r>
    </w:p>
    <w:p w:rsidR="009D79CD" w:rsidRPr="003177B4" w:rsidRDefault="009D79CD" w:rsidP="00416B9F">
      <w:pPr>
        <w:spacing w:before="120" w:line="312" w:lineRule="auto"/>
        <w:ind w:firstLine="170"/>
        <w:jc w:val="center"/>
        <w:rPr>
          <w:b/>
          <w:szCs w:val="28"/>
        </w:rPr>
      </w:pPr>
      <w:r>
        <w:rPr>
          <w:b/>
          <w:szCs w:val="28"/>
        </w:rPr>
        <w:t>VIỆN KỸ THUẬT ĐIỆN TỬ</w:t>
      </w:r>
    </w:p>
    <w:p w:rsidR="009D79CD" w:rsidRPr="0024617E" w:rsidRDefault="009D79CD" w:rsidP="0024617E">
      <w:pPr>
        <w:spacing w:before="120" w:line="312" w:lineRule="auto"/>
        <w:ind w:firstLine="170"/>
        <w:jc w:val="center"/>
        <w:rPr>
          <w:b/>
          <w:szCs w:val="32"/>
        </w:rPr>
      </w:pPr>
      <w:r>
        <w:rPr>
          <w:b/>
          <w:szCs w:val="32"/>
        </w:rPr>
        <w:t>**********</w:t>
      </w:r>
    </w:p>
    <w:p w:rsidR="009D79CD" w:rsidRPr="0024617E" w:rsidRDefault="009D79CD" w:rsidP="0024617E">
      <w:pPr>
        <w:spacing w:line="360" w:lineRule="auto"/>
        <w:jc w:val="center"/>
        <w:rPr>
          <w:b/>
          <w:noProof/>
          <w:szCs w:val="26"/>
        </w:rPr>
      </w:pPr>
      <w:r>
        <w:rPr>
          <w:b/>
          <w:noProof/>
          <w:szCs w:val="28"/>
        </w:rPr>
        <w:drawing>
          <wp:inline distT="0" distB="0" distL="0" distR="0">
            <wp:extent cx="1200150" cy="1733550"/>
            <wp:effectExtent l="19050" t="0" r="0" b="0"/>
            <wp:docPr id="5" name="Picture 1" descr="Description: C:\Users\NTK-gacon\Documents\B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TK-gacon\Documents\BKLOGO.jpg"/>
                    <pic:cNvPicPr>
                      <a:picLocks noChangeAspect="1" noChangeArrowheads="1"/>
                    </pic:cNvPicPr>
                  </pic:nvPicPr>
                  <pic:blipFill>
                    <a:blip r:embed="rId5" cstate="print"/>
                    <a:srcRect/>
                    <a:stretch>
                      <a:fillRect/>
                    </a:stretch>
                  </pic:blipFill>
                  <pic:spPr bwMode="auto">
                    <a:xfrm>
                      <a:off x="0" y="0"/>
                      <a:ext cx="1200150" cy="1733550"/>
                    </a:xfrm>
                    <a:prstGeom prst="rect">
                      <a:avLst/>
                    </a:prstGeom>
                    <a:noFill/>
                    <a:ln w="9525">
                      <a:noFill/>
                      <a:miter lim="800000"/>
                      <a:headEnd/>
                      <a:tailEnd/>
                    </a:ln>
                  </pic:spPr>
                </pic:pic>
              </a:graphicData>
            </a:graphic>
          </wp:inline>
        </w:drawing>
      </w:r>
    </w:p>
    <w:p w:rsidR="005B3430" w:rsidRDefault="009D79CD" w:rsidP="005B3430">
      <w:pPr>
        <w:spacing w:line="360" w:lineRule="auto"/>
        <w:jc w:val="center"/>
        <w:rPr>
          <w:b/>
          <w:sz w:val="40"/>
          <w:szCs w:val="40"/>
        </w:rPr>
      </w:pPr>
      <w:r>
        <w:rPr>
          <w:b/>
          <w:sz w:val="40"/>
          <w:szCs w:val="40"/>
        </w:rPr>
        <w:t>BÁO CÁO MÔN HỌC</w:t>
      </w:r>
    </w:p>
    <w:p w:rsidR="00416B9F" w:rsidRPr="005B3430" w:rsidRDefault="005B3430" w:rsidP="005B3430">
      <w:pPr>
        <w:spacing w:line="360" w:lineRule="auto"/>
        <w:jc w:val="center"/>
        <w:rPr>
          <w:b/>
          <w:sz w:val="40"/>
          <w:szCs w:val="40"/>
        </w:rPr>
      </w:pPr>
      <w:r>
        <w:rPr>
          <w:b/>
          <w:sz w:val="32"/>
          <w:szCs w:val="32"/>
        </w:rPr>
        <w:t>LẬP TRÌNH SONG SONG</w:t>
      </w:r>
    </w:p>
    <w:p w:rsidR="005B3430" w:rsidRDefault="005B3430" w:rsidP="0024617E">
      <w:pPr>
        <w:spacing w:line="360" w:lineRule="auto"/>
        <w:ind w:firstLine="1560"/>
        <w:rPr>
          <w:b/>
          <w:sz w:val="32"/>
          <w:szCs w:val="32"/>
        </w:rPr>
      </w:pPr>
    </w:p>
    <w:p w:rsidR="009D79CD" w:rsidRDefault="009D79CD" w:rsidP="0024617E">
      <w:pPr>
        <w:spacing w:line="360" w:lineRule="auto"/>
        <w:ind w:firstLine="1560"/>
        <w:rPr>
          <w:b/>
          <w:szCs w:val="28"/>
          <w:shd w:val="clear" w:color="auto" w:fill="FFFFFF"/>
        </w:rPr>
      </w:pPr>
      <w:r>
        <w:rPr>
          <w:b/>
          <w:szCs w:val="28"/>
          <w:shd w:val="clear" w:color="auto" w:fill="FFFFFF"/>
        </w:rPr>
        <w:t>Giáo viên hướng dẫ</w:t>
      </w:r>
      <w:r w:rsidR="00416B9F">
        <w:rPr>
          <w:b/>
          <w:szCs w:val="28"/>
          <w:shd w:val="clear" w:color="auto" w:fill="FFFFFF"/>
        </w:rPr>
        <w:t>n</w:t>
      </w:r>
      <w:r w:rsidR="00416B9F">
        <w:rPr>
          <w:b/>
          <w:szCs w:val="28"/>
          <w:shd w:val="clear" w:color="auto" w:fill="FFFFFF"/>
        </w:rPr>
        <w:tab/>
        <w:t xml:space="preserve">: </w:t>
      </w:r>
    </w:p>
    <w:p w:rsidR="0024617E" w:rsidRDefault="009D79CD" w:rsidP="0024617E">
      <w:pPr>
        <w:spacing w:line="360" w:lineRule="auto"/>
        <w:ind w:firstLine="1560"/>
        <w:rPr>
          <w:b/>
          <w:szCs w:val="28"/>
          <w:shd w:val="clear" w:color="auto" w:fill="FFFFFF"/>
        </w:rPr>
      </w:pPr>
      <w:r>
        <w:rPr>
          <w:b/>
          <w:szCs w:val="28"/>
          <w:shd w:val="clear" w:color="auto" w:fill="FFFFFF"/>
        </w:rPr>
        <w:t>Phạm Trung Hiếu</w:t>
      </w:r>
      <w:r>
        <w:rPr>
          <w:b/>
          <w:szCs w:val="28"/>
          <w:shd w:val="clear" w:color="auto" w:fill="FFFFFF"/>
        </w:rPr>
        <w:tab/>
      </w:r>
      <w:r w:rsidRPr="00E03B7C">
        <w:rPr>
          <w:b/>
          <w:szCs w:val="28"/>
          <w:shd w:val="clear" w:color="auto" w:fill="FFFFFF"/>
        </w:rPr>
        <w:t>CA180207</w:t>
      </w:r>
    </w:p>
    <w:p w:rsidR="0024617E" w:rsidRDefault="0024617E" w:rsidP="0024617E">
      <w:pPr>
        <w:spacing w:line="360" w:lineRule="auto"/>
        <w:ind w:firstLine="1560"/>
        <w:rPr>
          <w:b/>
          <w:szCs w:val="28"/>
          <w:shd w:val="clear" w:color="auto" w:fill="FFFFFF"/>
        </w:rPr>
      </w:pPr>
      <w:r>
        <w:rPr>
          <w:b/>
          <w:szCs w:val="28"/>
          <w:shd w:val="clear" w:color="auto" w:fill="FFFFFF"/>
        </w:rPr>
        <w:t>Nguyễn Văn Long</w:t>
      </w:r>
      <w:r>
        <w:rPr>
          <w:b/>
          <w:szCs w:val="28"/>
          <w:shd w:val="clear" w:color="auto" w:fill="FFFFFF"/>
        </w:rPr>
        <w:tab/>
        <w:t>CA180208</w:t>
      </w:r>
    </w:p>
    <w:p w:rsidR="009D79CD" w:rsidRDefault="0024617E" w:rsidP="0024617E">
      <w:pPr>
        <w:spacing w:line="360" w:lineRule="auto"/>
        <w:ind w:firstLine="1560"/>
        <w:rPr>
          <w:b/>
          <w:szCs w:val="28"/>
          <w:shd w:val="clear" w:color="auto" w:fill="FFFFFF"/>
        </w:rPr>
      </w:pPr>
      <w:r>
        <w:rPr>
          <w:b/>
          <w:szCs w:val="28"/>
          <w:shd w:val="clear" w:color="auto" w:fill="FFFFFF"/>
        </w:rPr>
        <w:t xml:space="preserve">Nguyễn Văn Huy  </w:t>
      </w:r>
      <w:r>
        <w:rPr>
          <w:b/>
          <w:szCs w:val="28"/>
          <w:shd w:val="clear" w:color="auto" w:fill="FFFFFF"/>
        </w:rPr>
        <w:tab/>
        <w:t>CA180207</w:t>
      </w:r>
    </w:p>
    <w:p w:rsidR="0024617E" w:rsidRDefault="0024617E" w:rsidP="0024617E">
      <w:pPr>
        <w:spacing w:line="360" w:lineRule="auto"/>
        <w:ind w:firstLine="1560"/>
        <w:rPr>
          <w:b/>
          <w:szCs w:val="28"/>
          <w:shd w:val="clear" w:color="auto" w:fill="FFFFFF"/>
        </w:rPr>
      </w:pPr>
      <w:r>
        <w:rPr>
          <w:b/>
          <w:szCs w:val="28"/>
          <w:shd w:val="clear" w:color="auto" w:fill="FFFFFF"/>
        </w:rPr>
        <w:t xml:space="preserve">Nguyễn Trọng Tùng </w:t>
      </w:r>
      <w:r>
        <w:rPr>
          <w:b/>
          <w:szCs w:val="28"/>
          <w:shd w:val="clear" w:color="auto" w:fill="FFFFFF"/>
        </w:rPr>
        <w:tab/>
        <w:t>CA190080</w:t>
      </w:r>
    </w:p>
    <w:p w:rsidR="0024617E" w:rsidRDefault="0024617E" w:rsidP="0024617E">
      <w:pPr>
        <w:spacing w:line="360" w:lineRule="auto"/>
        <w:ind w:firstLine="1560"/>
        <w:rPr>
          <w:b/>
          <w:szCs w:val="28"/>
          <w:shd w:val="clear" w:color="auto" w:fill="FFFFFF"/>
        </w:rPr>
      </w:pPr>
      <w:r>
        <w:rPr>
          <w:b/>
          <w:szCs w:val="28"/>
          <w:shd w:val="clear" w:color="auto" w:fill="FFFFFF"/>
        </w:rPr>
        <w:t xml:space="preserve">Nguyễn Xuân Quang </w:t>
      </w:r>
      <w:r>
        <w:rPr>
          <w:b/>
          <w:szCs w:val="28"/>
          <w:shd w:val="clear" w:color="auto" w:fill="FFFFFF"/>
        </w:rPr>
        <w:tab/>
        <w:t>CA190079</w:t>
      </w:r>
    </w:p>
    <w:p w:rsidR="009D79CD" w:rsidRDefault="009D79CD" w:rsidP="009D79CD">
      <w:pPr>
        <w:jc w:val="center"/>
        <w:rPr>
          <w:b/>
          <w:szCs w:val="28"/>
          <w:shd w:val="clear" w:color="auto" w:fill="FFFFFF"/>
        </w:rPr>
      </w:pPr>
    </w:p>
    <w:p w:rsidR="005B3430" w:rsidRDefault="005B3430" w:rsidP="009D79CD">
      <w:pPr>
        <w:jc w:val="center"/>
        <w:rPr>
          <w:b/>
          <w:szCs w:val="28"/>
          <w:shd w:val="clear" w:color="auto" w:fill="FFFFFF"/>
        </w:rPr>
      </w:pPr>
    </w:p>
    <w:p w:rsidR="0024617E" w:rsidRDefault="009D79CD" w:rsidP="0024617E">
      <w:pPr>
        <w:jc w:val="center"/>
        <w:rPr>
          <w:b/>
          <w:i/>
          <w:sz w:val="30"/>
          <w:szCs w:val="28"/>
          <w:lang w:val="de-DE"/>
        </w:rPr>
      </w:pPr>
      <w:r w:rsidRPr="00621A9C">
        <w:rPr>
          <w:b/>
          <w:i/>
          <w:sz w:val="30"/>
          <w:szCs w:val="28"/>
          <w:shd w:val="clear" w:color="auto" w:fill="FFFFFF"/>
        </w:rPr>
        <w:t>Hà Nội</w:t>
      </w:r>
      <w:r>
        <w:rPr>
          <w:b/>
          <w:i/>
          <w:sz w:val="30"/>
          <w:szCs w:val="28"/>
          <w:shd w:val="clear" w:color="auto" w:fill="FFFFFF"/>
        </w:rPr>
        <w:t xml:space="preserve">, 5 </w:t>
      </w:r>
      <w:r w:rsidR="0024617E">
        <w:rPr>
          <w:b/>
          <w:i/>
          <w:sz w:val="30"/>
          <w:szCs w:val="28"/>
          <w:shd w:val="clear" w:color="auto" w:fill="FFFFFF"/>
        </w:rPr>
        <w:t>–</w:t>
      </w:r>
      <w:r>
        <w:rPr>
          <w:b/>
          <w:i/>
          <w:sz w:val="30"/>
          <w:szCs w:val="28"/>
          <w:shd w:val="clear" w:color="auto" w:fill="FFFFFF"/>
        </w:rPr>
        <w:t xml:space="preserve"> </w:t>
      </w:r>
      <w:r w:rsidRPr="00621A9C">
        <w:rPr>
          <w:b/>
          <w:i/>
          <w:sz w:val="30"/>
          <w:szCs w:val="28"/>
          <w:shd w:val="clear" w:color="auto" w:fill="FFFFFF"/>
        </w:rPr>
        <w:t>201</w:t>
      </w:r>
      <w:r>
        <w:rPr>
          <w:b/>
          <w:i/>
          <w:sz w:val="30"/>
          <w:szCs w:val="28"/>
          <w:shd w:val="clear" w:color="auto" w:fill="FFFFFF"/>
        </w:rPr>
        <w:t>8</w:t>
      </w:r>
    </w:p>
    <w:p w:rsidR="005B3430" w:rsidRDefault="005B3430" w:rsidP="0024617E">
      <w:pPr>
        <w:jc w:val="center"/>
        <w:rPr>
          <w:szCs w:val="28"/>
        </w:rPr>
      </w:pPr>
      <w:r>
        <w:rPr>
          <w:szCs w:val="28"/>
        </w:rPr>
        <w:lastRenderedPageBreak/>
        <w:t>Mục lục:</w:t>
      </w:r>
    </w:p>
    <w:p w:rsidR="005B3430" w:rsidRDefault="005B3430" w:rsidP="0024617E">
      <w:pPr>
        <w:jc w:val="center"/>
        <w:rPr>
          <w:szCs w:val="28"/>
        </w:rPr>
      </w:pPr>
    </w:p>
    <w:p w:rsidR="002F0B9E" w:rsidRPr="0024617E" w:rsidRDefault="00715F02" w:rsidP="005B3430">
      <w:pPr>
        <w:rPr>
          <w:b/>
          <w:i/>
          <w:sz w:val="30"/>
          <w:szCs w:val="28"/>
          <w:lang w:val="de-DE"/>
        </w:rPr>
      </w:pPr>
      <w:r>
        <w:t>Lập trình multi-threads bằng class Thread</w:t>
      </w:r>
      <w:r w:rsidR="00281D82">
        <w:rPr>
          <w:szCs w:val="28"/>
        </w:rPr>
        <w:t xml:space="preserve"> :</w:t>
      </w:r>
    </w:p>
    <w:p w:rsidR="00263E35" w:rsidRPr="00281D82" w:rsidRDefault="00FA426E" w:rsidP="00281D82">
      <w:pPr>
        <w:spacing w:before="120" w:after="120" w:line="360" w:lineRule="auto"/>
        <w:rPr>
          <w:szCs w:val="28"/>
        </w:rPr>
      </w:pPr>
      <w:r w:rsidRPr="004F1EAF">
        <w:rPr>
          <w:szCs w:val="28"/>
        </w:rPr>
        <w:t xml:space="preserve">1 </w:t>
      </w:r>
    </w:p>
    <w:sectPr w:rsidR="00263E35" w:rsidRPr="00281D82" w:rsidSect="008C289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compat/>
  <w:rsids>
    <w:rsidRoot w:val="002F0B9E"/>
    <w:rsid w:val="00016DA8"/>
    <w:rsid w:val="00017858"/>
    <w:rsid w:val="000258B7"/>
    <w:rsid w:val="000313AA"/>
    <w:rsid w:val="00054763"/>
    <w:rsid w:val="0006004C"/>
    <w:rsid w:val="00084610"/>
    <w:rsid w:val="000C3A85"/>
    <w:rsid w:val="0013411C"/>
    <w:rsid w:val="00160B8C"/>
    <w:rsid w:val="00161A6A"/>
    <w:rsid w:val="00174802"/>
    <w:rsid w:val="00197859"/>
    <w:rsid w:val="001A44AD"/>
    <w:rsid w:val="001B3B4A"/>
    <w:rsid w:val="001C56E9"/>
    <w:rsid w:val="002045A8"/>
    <w:rsid w:val="00223D6E"/>
    <w:rsid w:val="0023187E"/>
    <w:rsid w:val="00236CBD"/>
    <w:rsid w:val="0024617E"/>
    <w:rsid w:val="00253183"/>
    <w:rsid w:val="00263E35"/>
    <w:rsid w:val="00276AC3"/>
    <w:rsid w:val="00281D82"/>
    <w:rsid w:val="002836BE"/>
    <w:rsid w:val="002C6EBD"/>
    <w:rsid w:val="002E1385"/>
    <w:rsid w:val="002E1E4F"/>
    <w:rsid w:val="002E4EB4"/>
    <w:rsid w:val="002F0B9E"/>
    <w:rsid w:val="002F356D"/>
    <w:rsid w:val="003112DC"/>
    <w:rsid w:val="00343BBF"/>
    <w:rsid w:val="003878F3"/>
    <w:rsid w:val="003B1C0D"/>
    <w:rsid w:val="003E3608"/>
    <w:rsid w:val="00403567"/>
    <w:rsid w:val="00416B9F"/>
    <w:rsid w:val="00442677"/>
    <w:rsid w:val="00445F61"/>
    <w:rsid w:val="004676B5"/>
    <w:rsid w:val="00467B11"/>
    <w:rsid w:val="00481AE3"/>
    <w:rsid w:val="00495922"/>
    <w:rsid w:val="004F1EAF"/>
    <w:rsid w:val="00501185"/>
    <w:rsid w:val="005A2B67"/>
    <w:rsid w:val="005B3430"/>
    <w:rsid w:val="005B5852"/>
    <w:rsid w:val="005F2D3E"/>
    <w:rsid w:val="005F4EA4"/>
    <w:rsid w:val="00614DA2"/>
    <w:rsid w:val="00666616"/>
    <w:rsid w:val="006809D6"/>
    <w:rsid w:val="00700452"/>
    <w:rsid w:val="00715F02"/>
    <w:rsid w:val="00716484"/>
    <w:rsid w:val="00733342"/>
    <w:rsid w:val="00760E55"/>
    <w:rsid w:val="0076382F"/>
    <w:rsid w:val="007F3ADA"/>
    <w:rsid w:val="007F71DF"/>
    <w:rsid w:val="008267EF"/>
    <w:rsid w:val="008314F3"/>
    <w:rsid w:val="008910C4"/>
    <w:rsid w:val="00893F2C"/>
    <w:rsid w:val="008A7889"/>
    <w:rsid w:val="008C1BF2"/>
    <w:rsid w:val="008C22D7"/>
    <w:rsid w:val="008C2890"/>
    <w:rsid w:val="008D6D4C"/>
    <w:rsid w:val="00924D21"/>
    <w:rsid w:val="00925F0C"/>
    <w:rsid w:val="00940B6D"/>
    <w:rsid w:val="00975C4A"/>
    <w:rsid w:val="009810F8"/>
    <w:rsid w:val="009A181E"/>
    <w:rsid w:val="009C4B52"/>
    <w:rsid w:val="009D79CD"/>
    <w:rsid w:val="009E5601"/>
    <w:rsid w:val="009F3B1C"/>
    <w:rsid w:val="009F716A"/>
    <w:rsid w:val="00A145C8"/>
    <w:rsid w:val="00A655BD"/>
    <w:rsid w:val="00A7775B"/>
    <w:rsid w:val="00A9749E"/>
    <w:rsid w:val="00AA39D1"/>
    <w:rsid w:val="00AC7A7F"/>
    <w:rsid w:val="00AD5F10"/>
    <w:rsid w:val="00B208DA"/>
    <w:rsid w:val="00B23550"/>
    <w:rsid w:val="00B4782A"/>
    <w:rsid w:val="00B87BE1"/>
    <w:rsid w:val="00BA23A4"/>
    <w:rsid w:val="00BA2D28"/>
    <w:rsid w:val="00BD25A1"/>
    <w:rsid w:val="00BD582C"/>
    <w:rsid w:val="00C13F5B"/>
    <w:rsid w:val="00C613AA"/>
    <w:rsid w:val="00C87FEA"/>
    <w:rsid w:val="00C92324"/>
    <w:rsid w:val="00CA464A"/>
    <w:rsid w:val="00CB11C0"/>
    <w:rsid w:val="00CC1ECE"/>
    <w:rsid w:val="00CC719F"/>
    <w:rsid w:val="00CE28EC"/>
    <w:rsid w:val="00CE5B06"/>
    <w:rsid w:val="00D1161F"/>
    <w:rsid w:val="00D14042"/>
    <w:rsid w:val="00D32511"/>
    <w:rsid w:val="00D47D83"/>
    <w:rsid w:val="00D55A3F"/>
    <w:rsid w:val="00D7297E"/>
    <w:rsid w:val="00D91593"/>
    <w:rsid w:val="00DA5AB5"/>
    <w:rsid w:val="00DB7FAB"/>
    <w:rsid w:val="00E22DEE"/>
    <w:rsid w:val="00E27924"/>
    <w:rsid w:val="00E56391"/>
    <w:rsid w:val="00E81E05"/>
    <w:rsid w:val="00E9488B"/>
    <w:rsid w:val="00F02C95"/>
    <w:rsid w:val="00F4743E"/>
    <w:rsid w:val="00F53540"/>
    <w:rsid w:val="00F641DC"/>
    <w:rsid w:val="00F707BD"/>
    <w:rsid w:val="00F8409B"/>
    <w:rsid w:val="00FA2C6C"/>
    <w:rsid w:val="00FA426E"/>
    <w:rsid w:val="00FC17A9"/>
    <w:rsid w:val="00FD13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4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D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56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E27924"/>
    <w:rPr>
      <w:rFonts w:ascii="Times-Roman" w:hAnsi="Times-Roman" w:hint="default"/>
      <w:b w:val="0"/>
      <w:bCs w:val="0"/>
      <w:i w:val="0"/>
      <w:iCs w:val="0"/>
      <w:color w:val="000000"/>
      <w:sz w:val="20"/>
      <w:szCs w:val="20"/>
    </w:rPr>
  </w:style>
  <w:style w:type="paragraph" w:styleId="ListParagraph">
    <w:name w:val="List Paragraph"/>
    <w:basedOn w:val="Normal"/>
    <w:uiPriority w:val="34"/>
    <w:qFormat/>
    <w:rsid w:val="00E27924"/>
    <w:pPr>
      <w:ind w:left="720"/>
      <w:contextualSpacing/>
    </w:pPr>
  </w:style>
  <w:style w:type="paragraph" w:styleId="BalloonText">
    <w:name w:val="Balloon Text"/>
    <w:basedOn w:val="Normal"/>
    <w:link w:val="BalloonTextChar"/>
    <w:uiPriority w:val="99"/>
    <w:semiHidden/>
    <w:unhideWhenUsed/>
    <w:rsid w:val="00763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8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6191555">
      <w:bodyDiv w:val="1"/>
      <w:marLeft w:val="0"/>
      <w:marRight w:val="0"/>
      <w:marTop w:val="0"/>
      <w:marBottom w:val="0"/>
      <w:divBdr>
        <w:top w:val="none" w:sz="0" w:space="0" w:color="auto"/>
        <w:left w:val="none" w:sz="0" w:space="0" w:color="auto"/>
        <w:bottom w:val="none" w:sz="0" w:space="0" w:color="auto"/>
        <w:right w:val="none" w:sz="0" w:space="0" w:color="auto"/>
      </w:divBdr>
      <w:divsChild>
        <w:div w:id="272711917">
          <w:marLeft w:val="0"/>
          <w:marRight w:val="0"/>
          <w:marTop w:val="0"/>
          <w:marBottom w:val="0"/>
          <w:divBdr>
            <w:top w:val="none" w:sz="0" w:space="0" w:color="auto"/>
            <w:left w:val="none" w:sz="0" w:space="0" w:color="auto"/>
            <w:bottom w:val="none" w:sz="0" w:space="0" w:color="auto"/>
            <w:right w:val="none" w:sz="0" w:space="0" w:color="auto"/>
          </w:divBdr>
          <w:divsChild>
            <w:div w:id="1311903425">
              <w:marLeft w:val="0"/>
              <w:marRight w:val="0"/>
              <w:marTop w:val="0"/>
              <w:marBottom w:val="0"/>
              <w:divBdr>
                <w:top w:val="none" w:sz="0" w:space="0" w:color="auto"/>
                <w:left w:val="none" w:sz="0" w:space="0" w:color="auto"/>
                <w:bottom w:val="none" w:sz="0" w:space="0" w:color="auto"/>
                <w:right w:val="none" w:sz="0" w:space="0" w:color="auto"/>
              </w:divBdr>
              <w:divsChild>
                <w:div w:id="1346857033">
                  <w:marLeft w:val="0"/>
                  <w:marRight w:val="0"/>
                  <w:marTop w:val="0"/>
                  <w:marBottom w:val="0"/>
                  <w:divBdr>
                    <w:top w:val="none" w:sz="0" w:space="0" w:color="auto"/>
                    <w:left w:val="none" w:sz="0" w:space="0" w:color="auto"/>
                    <w:bottom w:val="none" w:sz="0" w:space="0" w:color="auto"/>
                    <w:right w:val="none" w:sz="0" w:space="0" w:color="auto"/>
                  </w:divBdr>
                  <w:divsChild>
                    <w:div w:id="1759061187">
                      <w:marLeft w:val="0"/>
                      <w:marRight w:val="0"/>
                      <w:marTop w:val="0"/>
                      <w:marBottom w:val="0"/>
                      <w:divBdr>
                        <w:top w:val="none" w:sz="0" w:space="0" w:color="auto"/>
                        <w:left w:val="none" w:sz="0" w:space="0" w:color="auto"/>
                        <w:bottom w:val="none" w:sz="0" w:space="0" w:color="auto"/>
                        <w:right w:val="none" w:sz="0" w:space="0" w:color="auto"/>
                      </w:divBdr>
                      <w:divsChild>
                        <w:div w:id="1903057709">
                          <w:marLeft w:val="0"/>
                          <w:marRight w:val="0"/>
                          <w:marTop w:val="0"/>
                          <w:marBottom w:val="0"/>
                          <w:divBdr>
                            <w:top w:val="none" w:sz="0" w:space="0" w:color="auto"/>
                            <w:left w:val="none" w:sz="0" w:space="0" w:color="auto"/>
                            <w:bottom w:val="none" w:sz="0" w:space="0" w:color="auto"/>
                            <w:right w:val="none" w:sz="0" w:space="0" w:color="auto"/>
                          </w:divBdr>
                          <w:divsChild>
                            <w:div w:id="582380004">
                              <w:marLeft w:val="0"/>
                              <w:marRight w:val="250"/>
                              <w:marTop w:val="150"/>
                              <w:marBottom w:val="0"/>
                              <w:divBdr>
                                <w:top w:val="none" w:sz="0" w:space="0" w:color="auto"/>
                                <w:left w:val="none" w:sz="0" w:space="0" w:color="auto"/>
                                <w:bottom w:val="none" w:sz="0" w:space="0" w:color="auto"/>
                                <w:right w:val="none" w:sz="0" w:space="0" w:color="auto"/>
                              </w:divBdr>
                              <w:divsChild>
                                <w:div w:id="4988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975216">
          <w:marLeft w:val="0"/>
          <w:marRight w:val="0"/>
          <w:marTop w:val="0"/>
          <w:marBottom w:val="0"/>
          <w:divBdr>
            <w:top w:val="none" w:sz="0" w:space="0" w:color="auto"/>
            <w:left w:val="none" w:sz="0" w:space="0" w:color="auto"/>
            <w:bottom w:val="none" w:sz="0" w:space="0" w:color="auto"/>
            <w:right w:val="none" w:sz="0" w:space="0" w:color="auto"/>
          </w:divBdr>
          <w:divsChild>
            <w:div w:id="1794861609">
              <w:marLeft w:val="0"/>
              <w:marRight w:val="0"/>
              <w:marTop w:val="0"/>
              <w:marBottom w:val="0"/>
              <w:divBdr>
                <w:top w:val="none" w:sz="0" w:space="0" w:color="auto"/>
                <w:left w:val="none" w:sz="0" w:space="0" w:color="auto"/>
                <w:bottom w:val="none" w:sz="0" w:space="0" w:color="auto"/>
                <w:right w:val="none" w:sz="0" w:space="0" w:color="auto"/>
              </w:divBdr>
              <w:divsChild>
                <w:div w:id="468137280">
                  <w:marLeft w:val="0"/>
                  <w:marRight w:val="0"/>
                  <w:marTop w:val="0"/>
                  <w:marBottom w:val="0"/>
                  <w:divBdr>
                    <w:top w:val="none" w:sz="0" w:space="0" w:color="auto"/>
                    <w:left w:val="none" w:sz="0" w:space="0" w:color="auto"/>
                    <w:bottom w:val="none" w:sz="0" w:space="0" w:color="auto"/>
                    <w:right w:val="none" w:sz="0" w:space="0" w:color="auto"/>
                  </w:divBdr>
                  <w:divsChild>
                    <w:div w:id="720204982">
                      <w:marLeft w:val="0"/>
                      <w:marRight w:val="0"/>
                      <w:marTop w:val="0"/>
                      <w:marBottom w:val="0"/>
                      <w:divBdr>
                        <w:top w:val="none" w:sz="0" w:space="0" w:color="auto"/>
                        <w:left w:val="none" w:sz="0" w:space="0" w:color="auto"/>
                        <w:bottom w:val="none" w:sz="0" w:space="0" w:color="auto"/>
                        <w:right w:val="none" w:sz="0" w:space="0" w:color="auto"/>
                      </w:divBdr>
                      <w:divsChild>
                        <w:div w:id="1715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3368">
      <w:bodyDiv w:val="1"/>
      <w:marLeft w:val="0"/>
      <w:marRight w:val="0"/>
      <w:marTop w:val="0"/>
      <w:marBottom w:val="0"/>
      <w:divBdr>
        <w:top w:val="none" w:sz="0" w:space="0" w:color="auto"/>
        <w:left w:val="none" w:sz="0" w:space="0" w:color="auto"/>
        <w:bottom w:val="none" w:sz="0" w:space="0" w:color="auto"/>
        <w:right w:val="none" w:sz="0" w:space="0" w:color="auto"/>
      </w:divBdr>
      <w:divsChild>
        <w:div w:id="1562406072">
          <w:marLeft w:val="0"/>
          <w:marRight w:val="0"/>
          <w:marTop w:val="0"/>
          <w:marBottom w:val="0"/>
          <w:divBdr>
            <w:top w:val="none" w:sz="0" w:space="0" w:color="auto"/>
            <w:left w:val="none" w:sz="0" w:space="0" w:color="auto"/>
            <w:bottom w:val="none" w:sz="0" w:space="0" w:color="auto"/>
            <w:right w:val="none" w:sz="0" w:space="0" w:color="auto"/>
          </w:divBdr>
          <w:divsChild>
            <w:div w:id="603028398">
              <w:marLeft w:val="0"/>
              <w:marRight w:val="0"/>
              <w:marTop w:val="0"/>
              <w:marBottom w:val="0"/>
              <w:divBdr>
                <w:top w:val="none" w:sz="0" w:space="0" w:color="auto"/>
                <w:left w:val="none" w:sz="0" w:space="0" w:color="auto"/>
                <w:bottom w:val="none" w:sz="0" w:space="0" w:color="auto"/>
                <w:right w:val="none" w:sz="0" w:space="0" w:color="auto"/>
              </w:divBdr>
              <w:divsChild>
                <w:div w:id="1647397213">
                  <w:marLeft w:val="0"/>
                  <w:marRight w:val="0"/>
                  <w:marTop w:val="0"/>
                  <w:marBottom w:val="0"/>
                  <w:divBdr>
                    <w:top w:val="none" w:sz="0" w:space="0" w:color="auto"/>
                    <w:left w:val="none" w:sz="0" w:space="0" w:color="auto"/>
                    <w:bottom w:val="none" w:sz="0" w:space="0" w:color="auto"/>
                    <w:right w:val="none" w:sz="0" w:space="0" w:color="auto"/>
                  </w:divBdr>
                  <w:divsChild>
                    <w:div w:id="1021275533">
                      <w:marLeft w:val="0"/>
                      <w:marRight w:val="0"/>
                      <w:marTop w:val="0"/>
                      <w:marBottom w:val="0"/>
                      <w:divBdr>
                        <w:top w:val="none" w:sz="0" w:space="0" w:color="auto"/>
                        <w:left w:val="none" w:sz="0" w:space="0" w:color="auto"/>
                        <w:bottom w:val="none" w:sz="0" w:space="0" w:color="auto"/>
                        <w:right w:val="none" w:sz="0" w:space="0" w:color="auto"/>
                      </w:divBdr>
                      <w:divsChild>
                        <w:div w:id="617298549">
                          <w:marLeft w:val="0"/>
                          <w:marRight w:val="0"/>
                          <w:marTop w:val="0"/>
                          <w:marBottom w:val="0"/>
                          <w:divBdr>
                            <w:top w:val="none" w:sz="0" w:space="0" w:color="auto"/>
                            <w:left w:val="none" w:sz="0" w:space="0" w:color="auto"/>
                            <w:bottom w:val="none" w:sz="0" w:space="0" w:color="auto"/>
                            <w:right w:val="none" w:sz="0" w:space="0" w:color="auto"/>
                          </w:divBdr>
                          <w:divsChild>
                            <w:div w:id="3946918">
                              <w:marLeft w:val="0"/>
                              <w:marRight w:val="215"/>
                              <w:marTop w:val="129"/>
                              <w:marBottom w:val="0"/>
                              <w:divBdr>
                                <w:top w:val="none" w:sz="0" w:space="0" w:color="auto"/>
                                <w:left w:val="none" w:sz="0" w:space="0" w:color="auto"/>
                                <w:bottom w:val="none" w:sz="0" w:space="0" w:color="auto"/>
                                <w:right w:val="none" w:sz="0" w:space="0" w:color="auto"/>
                              </w:divBdr>
                              <w:divsChild>
                                <w:div w:id="5773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7588">
          <w:marLeft w:val="0"/>
          <w:marRight w:val="0"/>
          <w:marTop w:val="0"/>
          <w:marBottom w:val="0"/>
          <w:divBdr>
            <w:top w:val="none" w:sz="0" w:space="0" w:color="auto"/>
            <w:left w:val="none" w:sz="0" w:space="0" w:color="auto"/>
            <w:bottom w:val="none" w:sz="0" w:space="0" w:color="auto"/>
            <w:right w:val="none" w:sz="0" w:space="0" w:color="auto"/>
          </w:divBdr>
          <w:divsChild>
            <w:div w:id="1898280405">
              <w:marLeft w:val="0"/>
              <w:marRight w:val="0"/>
              <w:marTop w:val="0"/>
              <w:marBottom w:val="0"/>
              <w:divBdr>
                <w:top w:val="none" w:sz="0" w:space="0" w:color="auto"/>
                <w:left w:val="none" w:sz="0" w:space="0" w:color="auto"/>
                <w:bottom w:val="none" w:sz="0" w:space="0" w:color="auto"/>
                <w:right w:val="none" w:sz="0" w:space="0" w:color="auto"/>
              </w:divBdr>
              <w:divsChild>
                <w:div w:id="388696811">
                  <w:marLeft w:val="0"/>
                  <w:marRight w:val="0"/>
                  <w:marTop w:val="0"/>
                  <w:marBottom w:val="0"/>
                  <w:divBdr>
                    <w:top w:val="none" w:sz="0" w:space="0" w:color="auto"/>
                    <w:left w:val="none" w:sz="0" w:space="0" w:color="auto"/>
                    <w:bottom w:val="none" w:sz="0" w:space="0" w:color="auto"/>
                    <w:right w:val="none" w:sz="0" w:space="0" w:color="auto"/>
                  </w:divBdr>
                  <w:divsChild>
                    <w:div w:id="1117988724">
                      <w:marLeft w:val="0"/>
                      <w:marRight w:val="0"/>
                      <w:marTop w:val="0"/>
                      <w:marBottom w:val="0"/>
                      <w:divBdr>
                        <w:top w:val="none" w:sz="0" w:space="0" w:color="auto"/>
                        <w:left w:val="none" w:sz="0" w:space="0" w:color="auto"/>
                        <w:bottom w:val="none" w:sz="0" w:space="0" w:color="auto"/>
                        <w:right w:val="none" w:sz="0" w:space="0" w:color="auto"/>
                      </w:divBdr>
                      <w:divsChild>
                        <w:div w:id="482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53AD6-5A53-439F-B5FC-22BB2A157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8</TotalTime>
  <Pages>1</Pages>
  <Words>50</Words>
  <Characters>28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Phạm Trung</dc:creator>
  <cp:keywords/>
  <dc:description/>
  <cp:lastModifiedBy>Hiếu Phạm Trung</cp:lastModifiedBy>
  <cp:revision>72</cp:revision>
  <dcterms:created xsi:type="dcterms:W3CDTF">2019-06-30T11:00:00Z</dcterms:created>
  <dcterms:modified xsi:type="dcterms:W3CDTF">2020-05-06T04:20:00Z</dcterms:modified>
</cp:coreProperties>
</file>